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1AE40308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EC0E55" w:rsidR="00EC0E55">
        <w:t>Rosa Mariano do Prad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44D4A083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796584">
        <w:t>16</w:t>
      </w:r>
      <w:r w:rsidRPr="00D9727D" w:rsidR="00796584">
        <w:t xml:space="preserve"> de</w:t>
      </w:r>
      <w:r w:rsidR="00796584">
        <w:t xml:space="preserve"> junh</w:t>
      </w:r>
      <w:r w:rsidRPr="00D9727D" w:rsidR="00796584">
        <w:t>o de 202</w:t>
      </w:r>
      <w:r w:rsidR="00796584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9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43FF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6584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50B1E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86F64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8:00Z</dcterms:created>
  <dcterms:modified xsi:type="dcterms:W3CDTF">2025-06-16T16:33:00Z</dcterms:modified>
</cp:coreProperties>
</file>